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7" w:rsidRDefault="008C4B87" w:rsidP="006702D1">
      <w:pPr>
        <w:bidi/>
        <w:spacing w:after="0"/>
        <w:ind w:firstLine="5625"/>
        <w:rPr>
          <w:rFonts w:ascii="Arial" w:hAnsi="Arial" w:cs="MV Boli" w:hint="cs"/>
          <w:color w:val="336600"/>
          <w:sz w:val="20"/>
          <w:szCs w:val="20"/>
          <w:shd w:val="clear" w:color="auto" w:fill="FFFFFF"/>
          <w:rtl/>
          <w:lang w:bidi="dv-MV"/>
        </w:rPr>
      </w:pP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</w:t>
      </w:r>
      <w:r w:rsidR="00464D91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="00A32ECF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ނަ</w:t>
      </w:r>
      <w:r w:rsidRPr="00464D91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ބަރު:</w:t>
      </w:r>
      <w:r w:rsidR="006702D1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6702D1" w:rsidRPr="006702D1">
        <w:rPr>
          <w:rFonts w:ascii="Arial" w:hAnsi="Arial" w:cs="Arial"/>
          <w:color w:val="336600"/>
          <w:sz w:val="20"/>
          <w:szCs w:val="20"/>
          <w:shd w:val="clear" w:color="auto" w:fill="FFFFFF"/>
        </w:rPr>
        <w:t>(IUL)434-A/434/2019/49</w:t>
      </w:r>
      <w:r w:rsidR="006702D1">
        <w:rPr>
          <w:rFonts w:ascii="Arial" w:hAnsi="Arial" w:cs="MV Boli" w:hint="cs"/>
          <w:color w:val="336600"/>
          <w:sz w:val="20"/>
          <w:szCs w:val="20"/>
          <w:shd w:val="clear" w:color="auto" w:fill="FFFFFF"/>
          <w:rtl/>
          <w:lang w:bidi="dv-MV"/>
        </w:rPr>
        <w:t xml:space="preserve"> </w:t>
      </w:r>
    </w:p>
    <w:p w:rsidR="006702D1" w:rsidRPr="006702D1" w:rsidRDefault="006702D1" w:rsidP="006702D1">
      <w:pPr>
        <w:bidi/>
        <w:spacing w:after="0"/>
        <w:ind w:firstLine="5625"/>
        <w:rPr>
          <w:rFonts w:ascii="Faruma" w:hAnsi="Faruma" w:cs="MV Boli" w:hint="cs"/>
          <w:color w:val="000000" w:themeColor="text1"/>
          <w:sz w:val="20"/>
          <w:szCs w:val="20"/>
          <w:lang w:bidi="dv-MV"/>
        </w:rPr>
      </w:pP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A32ECF" w:rsidRDefault="00271645" w:rsidP="006702D1">
            <w:pPr>
              <w:bidi/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6702D1" w:rsidRPr="006702D1" w:rsidRDefault="006702D1" w:rsidP="006702D1">
            <w:pPr>
              <w:bidi/>
              <w:rPr>
                <w:rFonts w:ascii="Calibri" w:eastAsia="Times New Roman" w:hAnsi="Calibri" w:cs="A_Faruma"/>
                <w:color w:val="000000"/>
                <w:sz w:val="12"/>
                <w:szCs w:val="12"/>
                <w:u w:val="single"/>
                <w:rtl/>
                <w:lang w:bidi="dv-MV"/>
              </w:rPr>
            </w:pPr>
          </w:p>
          <w:p w:rsidR="00A32ECF" w:rsidRDefault="006076ED" w:rsidP="006702D1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ށު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155E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ދ.ހަނިމާދޫގައި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C34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އިމްކުރުމަށް ހަމަޖެހިފައިވާ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C34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ްޑް ކޮމިއުނިޓީ ރިހެބިލިޓޭޝަން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ންޓަރ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ކިއުރިޓީ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ށ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46D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ަހައްޓަ</w:t>
            </w:r>
            <w:r w:rsidR="00FA654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ޭނ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812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ުމަށް ކުރެވުނު އިޢްލާން ނަންބަރ:</w:t>
            </w:r>
            <w:r w:rsidR="006702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</w:t>
            </w:r>
            <w:r w:rsidR="00B812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812C6" w:rsidRPr="00B812C6">
              <w:rPr>
                <w:rFonts w:ascii="Faruma" w:hAnsi="Faruma" w:cs="Faruma"/>
                <w:sz w:val="20"/>
                <w:szCs w:val="20"/>
                <w:lang w:bidi="dv-MV"/>
              </w:rPr>
              <w:t>IUL)434-A/434/2019/34</w:t>
            </w:r>
            <w:r w:rsidR="006702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B812C6" w:rsidRPr="00B812C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812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12 މާރިޗް 2019) </w:t>
            </w:r>
            <w:bookmarkStart w:id="0" w:name="_GoBack"/>
            <w:r w:rsidR="00B812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 03 ފަރާތުން ބިޑް ހުށަހަޅާފައި ނުވާތީ މި އިޢްލާން ބާޠިލްކޮށް އަލުން އިޢްލާންކުރަމެވެ.</w:t>
            </w:r>
            <w:bookmarkEnd w:id="0"/>
            <w:r w:rsidR="00B812C6" w:rsidRPr="00B812C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</w:t>
            </w:r>
          </w:p>
          <w:p w:rsidR="008C4B87" w:rsidRPr="00A32ECF" w:rsidRDefault="00271645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ވ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ެ ވަޑައިގަންނަ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C46D4B" w:rsidRPr="008C4B87" w:rsidTr="00C46D4B">
        <w:trPr>
          <w:trHeight w:val="1396"/>
          <w:jc w:val="center"/>
        </w:trPr>
        <w:tc>
          <w:tcPr>
            <w:tcW w:w="1825" w:type="dxa"/>
            <w:vMerge w:val="restart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Merge w:val="restart"/>
            <w:vAlign w:val="center"/>
          </w:tcPr>
          <w:p w:rsidR="00C46D4B" w:rsidRPr="00A32ECF" w:rsidRDefault="006702D1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02 އޭޕްރީލް </w:t>
            </w:r>
            <w:r w:rsidR="00C46D4B"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2019</w:t>
            </w:r>
          </w:p>
        </w:tc>
        <w:tc>
          <w:tcPr>
            <w:tcW w:w="1080" w:type="dxa"/>
            <w:vMerge w:val="restart"/>
            <w:vAlign w:val="center"/>
          </w:tcPr>
          <w:p w:rsidR="00C46D4B" w:rsidRPr="008C4B87" w:rsidRDefault="006702D1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ހޯމަ</w:t>
            </w:r>
          </w:p>
        </w:tc>
        <w:tc>
          <w:tcPr>
            <w:tcW w:w="2030" w:type="dxa"/>
            <w:vMerge w:val="restart"/>
            <w:vAlign w:val="center"/>
          </w:tcPr>
          <w:p w:rsidR="00C46D4B" w:rsidRPr="00A32ECF" w:rsidRDefault="00C46D4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 11:00 (މެންދުރު ކުރި)</w:t>
            </w:r>
          </w:p>
        </w:tc>
        <w:tc>
          <w:tcPr>
            <w:tcW w:w="2332" w:type="dxa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ދ. ހަނިމާދޫ ކައުންސިލް އިދާރާ / ހދ. ހަނިމާދޫ</w:t>
            </w:r>
          </w:p>
        </w:tc>
      </w:tr>
      <w:tr w:rsidR="00C46D4B" w:rsidRPr="008C4B87" w:rsidTr="006702D1">
        <w:trPr>
          <w:trHeight w:val="807"/>
          <w:jc w:val="center"/>
        </w:trPr>
        <w:tc>
          <w:tcPr>
            <w:tcW w:w="1825" w:type="dxa"/>
            <w:vMerge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C46D4B" w:rsidRDefault="00C46D4B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C46D4B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C46D4B" w:rsidRDefault="00C46D4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C46D4B" w:rsidRDefault="00C46D4B" w:rsidP="00C46D4B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C46D4B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C46D4B" w:rsidRPr="008C4B87" w:rsidTr="00C46D4B">
        <w:trPr>
          <w:trHeight w:val="1134"/>
          <w:jc w:val="center"/>
        </w:trPr>
        <w:tc>
          <w:tcPr>
            <w:tcW w:w="1825" w:type="dxa"/>
            <w:vMerge w:val="restart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Merge w:val="restart"/>
            <w:vAlign w:val="center"/>
          </w:tcPr>
          <w:p w:rsidR="00C46D4B" w:rsidRPr="00A32ECF" w:rsidRDefault="006702D1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09 އޭޕްރީލް</w:t>
            </w:r>
            <w:r w:rsidR="00C46D4B"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2019</w:t>
            </w:r>
          </w:p>
        </w:tc>
        <w:tc>
          <w:tcPr>
            <w:tcW w:w="1080" w:type="dxa"/>
            <w:vMerge w:val="restart"/>
            <w:vAlign w:val="center"/>
          </w:tcPr>
          <w:p w:rsidR="00C46D4B" w:rsidRPr="008C4B87" w:rsidRDefault="006702D1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ހޯމަ</w:t>
            </w:r>
          </w:p>
        </w:tc>
        <w:tc>
          <w:tcPr>
            <w:tcW w:w="2030" w:type="dxa"/>
            <w:vMerge w:val="restart"/>
            <w:vAlign w:val="center"/>
          </w:tcPr>
          <w:p w:rsidR="00C46D4B" w:rsidRPr="00A32ECF" w:rsidRDefault="00C46D4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1:00 (މެންދުރު ކުރި)</w:t>
            </w:r>
          </w:p>
        </w:tc>
        <w:tc>
          <w:tcPr>
            <w:tcW w:w="2332" w:type="dxa"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ދ. ހަނިމާދޫ ކައުންސިލް އިދާރާ / ހދ. ހަނިމާދޫ</w:t>
            </w:r>
          </w:p>
        </w:tc>
      </w:tr>
      <w:tr w:rsidR="00C46D4B" w:rsidRPr="008C4B87" w:rsidTr="006702D1">
        <w:trPr>
          <w:trHeight w:val="683"/>
          <w:jc w:val="center"/>
        </w:trPr>
        <w:tc>
          <w:tcPr>
            <w:tcW w:w="1825" w:type="dxa"/>
            <w:vMerge/>
            <w:vAlign w:val="center"/>
          </w:tcPr>
          <w:p w:rsidR="00C46D4B" w:rsidRPr="008C4B87" w:rsidRDefault="00C46D4B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C46D4B" w:rsidRDefault="00C46D4B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C46D4B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C46D4B" w:rsidRDefault="00C46D4B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C46D4B" w:rsidRDefault="00C46D4B" w:rsidP="00C46D4B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C46D4B" w:rsidRDefault="00C46D4B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AF5785" w:rsidRDefault="00EA4D3B" w:rsidP="006702D1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6702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  <w:r w:rsidR="00AF578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ާރިޗް 2019</w:t>
            </w:r>
          </w:p>
          <w:p w:rsidR="00AF5785" w:rsidRPr="008C4B87" w:rsidRDefault="00AF5785" w:rsidP="00AF578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AF5785" w:rsidRPr="008C4B87" w:rsidRDefault="00AF5785" w:rsidP="00AF578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F5785" w:rsidRDefault="006702D1" w:rsidP="006702D1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ިޝަތު ވަހީދާ އިބްރާހިމް</w:t>
            </w:r>
          </w:p>
          <w:p w:rsidR="00EA4D3B" w:rsidRPr="008C4B87" w:rsidRDefault="00AF5785" w:rsidP="006702D1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</w:t>
            </w:r>
            <w:r w:rsidR="006702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ެޕިއުޓީ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ރެކްޓަރ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9"/>
      <w:footerReference w:type="default" r:id="rId10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F4" w:rsidRDefault="005D38F4" w:rsidP="002F2F58">
      <w:pPr>
        <w:spacing w:after="0" w:line="240" w:lineRule="auto"/>
      </w:pPr>
      <w:r>
        <w:separator/>
      </w:r>
    </w:p>
  </w:endnote>
  <w:endnote w:type="continuationSeparator" w:id="0">
    <w:p w:rsidR="005D38F4" w:rsidRDefault="005D38F4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DAC6A12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F4" w:rsidRDefault="005D38F4" w:rsidP="002F2F58">
      <w:pPr>
        <w:spacing w:after="0" w:line="240" w:lineRule="auto"/>
      </w:pPr>
      <w:r>
        <w:separator/>
      </w:r>
    </w:p>
  </w:footnote>
  <w:footnote w:type="continuationSeparator" w:id="0">
    <w:p w:rsidR="005D38F4" w:rsidRDefault="005D38F4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8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36415"/>
    <w:rsid w:val="00051756"/>
    <w:rsid w:val="0005290F"/>
    <w:rsid w:val="00066212"/>
    <w:rsid w:val="00074D70"/>
    <w:rsid w:val="00076C0F"/>
    <w:rsid w:val="0008300A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B6966"/>
    <w:rsid w:val="001B6AF8"/>
    <w:rsid w:val="001C477F"/>
    <w:rsid w:val="001D3340"/>
    <w:rsid w:val="001D451D"/>
    <w:rsid w:val="001D45AD"/>
    <w:rsid w:val="001D5368"/>
    <w:rsid w:val="001D6B76"/>
    <w:rsid w:val="001F6B42"/>
    <w:rsid w:val="00201C5A"/>
    <w:rsid w:val="0020707C"/>
    <w:rsid w:val="00210B92"/>
    <w:rsid w:val="002127C7"/>
    <w:rsid w:val="00215826"/>
    <w:rsid w:val="002162CC"/>
    <w:rsid w:val="0023286C"/>
    <w:rsid w:val="00252E20"/>
    <w:rsid w:val="00254DDB"/>
    <w:rsid w:val="002634D6"/>
    <w:rsid w:val="002679AC"/>
    <w:rsid w:val="00271645"/>
    <w:rsid w:val="0028496B"/>
    <w:rsid w:val="00284C9F"/>
    <w:rsid w:val="00286326"/>
    <w:rsid w:val="00293212"/>
    <w:rsid w:val="00293384"/>
    <w:rsid w:val="002933B5"/>
    <w:rsid w:val="00297783"/>
    <w:rsid w:val="002A734E"/>
    <w:rsid w:val="002C03ED"/>
    <w:rsid w:val="002C33D8"/>
    <w:rsid w:val="002C4F17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F3166"/>
    <w:rsid w:val="00403B0D"/>
    <w:rsid w:val="0040484D"/>
    <w:rsid w:val="00424495"/>
    <w:rsid w:val="0042757B"/>
    <w:rsid w:val="004304CB"/>
    <w:rsid w:val="004500A9"/>
    <w:rsid w:val="00455116"/>
    <w:rsid w:val="00461835"/>
    <w:rsid w:val="00464D91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38F4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3CFA"/>
    <w:rsid w:val="006076ED"/>
    <w:rsid w:val="00617C62"/>
    <w:rsid w:val="00624AF9"/>
    <w:rsid w:val="00625A3A"/>
    <w:rsid w:val="00632636"/>
    <w:rsid w:val="00640888"/>
    <w:rsid w:val="006440DA"/>
    <w:rsid w:val="00662C16"/>
    <w:rsid w:val="006702D1"/>
    <w:rsid w:val="00670BE7"/>
    <w:rsid w:val="00685832"/>
    <w:rsid w:val="006A3EC1"/>
    <w:rsid w:val="006A755E"/>
    <w:rsid w:val="006B01C2"/>
    <w:rsid w:val="006C02D5"/>
    <w:rsid w:val="006C5847"/>
    <w:rsid w:val="006E04F0"/>
    <w:rsid w:val="006E07BE"/>
    <w:rsid w:val="006E0D69"/>
    <w:rsid w:val="006E7D56"/>
    <w:rsid w:val="006F08CE"/>
    <w:rsid w:val="006F1740"/>
    <w:rsid w:val="00702D7C"/>
    <w:rsid w:val="007034EB"/>
    <w:rsid w:val="00706094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3420"/>
    <w:rsid w:val="00810421"/>
    <w:rsid w:val="0081471A"/>
    <w:rsid w:val="00814994"/>
    <w:rsid w:val="00823502"/>
    <w:rsid w:val="0082552D"/>
    <w:rsid w:val="00830244"/>
    <w:rsid w:val="00831EF3"/>
    <w:rsid w:val="00834FA1"/>
    <w:rsid w:val="00840639"/>
    <w:rsid w:val="00847CE2"/>
    <w:rsid w:val="00850DD5"/>
    <w:rsid w:val="00850E20"/>
    <w:rsid w:val="00853F7C"/>
    <w:rsid w:val="008556D9"/>
    <w:rsid w:val="00860067"/>
    <w:rsid w:val="008631D7"/>
    <w:rsid w:val="00873188"/>
    <w:rsid w:val="00881735"/>
    <w:rsid w:val="00886FBB"/>
    <w:rsid w:val="008A67C4"/>
    <w:rsid w:val="008B739D"/>
    <w:rsid w:val="008C29A1"/>
    <w:rsid w:val="008C4B87"/>
    <w:rsid w:val="008C6145"/>
    <w:rsid w:val="008C61F8"/>
    <w:rsid w:val="008D7538"/>
    <w:rsid w:val="008D760B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DF"/>
    <w:rsid w:val="009535B8"/>
    <w:rsid w:val="00953993"/>
    <w:rsid w:val="009662F0"/>
    <w:rsid w:val="00975D9E"/>
    <w:rsid w:val="00982103"/>
    <w:rsid w:val="009953AF"/>
    <w:rsid w:val="009A07FD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32ECF"/>
    <w:rsid w:val="00A442B6"/>
    <w:rsid w:val="00A56017"/>
    <w:rsid w:val="00A56FE6"/>
    <w:rsid w:val="00A65ED8"/>
    <w:rsid w:val="00A6609F"/>
    <w:rsid w:val="00A716E7"/>
    <w:rsid w:val="00A76D65"/>
    <w:rsid w:val="00A776E7"/>
    <w:rsid w:val="00A81716"/>
    <w:rsid w:val="00A96ECD"/>
    <w:rsid w:val="00AA35CA"/>
    <w:rsid w:val="00AA50BB"/>
    <w:rsid w:val="00AC3C33"/>
    <w:rsid w:val="00AC5E7C"/>
    <w:rsid w:val="00AC7277"/>
    <w:rsid w:val="00AD6046"/>
    <w:rsid w:val="00AE232D"/>
    <w:rsid w:val="00AE3150"/>
    <w:rsid w:val="00AF5785"/>
    <w:rsid w:val="00B01153"/>
    <w:rsid w:val="00B058EB"/>
    <w:rsid w:val="00B11877"/>
    <w:rsid w:val="00B11AE8"/>
    <w:rsid w:val="00B33200"/>
    <w:rsid w:val="00B3587B"/>
    <w:rsid w:val="00B35E21"/>
    <w:rsid w:val="00B41747"/>
    <w:rsid w:val="00B427CE"/>
    <w:rsid w:val="00B54402"/>
    <w:rsid w:val="00B609EC"/>
    <w:rsid w:val="00B6462A"/>
    <w:rsid w:val="00B7658E"/>
    <w:rsid w:val="00B812C6"/>
    <w:rsid w:val="00B901FD"/>
    <w:rsid w:val="00B959F4"/>
    <w:rsid w:val="00BB079C"/>
    <w:rsid w:val="00BC4688"/>
    <w:rsid w:val="00BD187D"/>
    <w:rsid w:val="00BD6C0D"/>
    <w:rsid w:val="00BE1736"/>
    <w:rsid w:val="00BF00F6"/>
    <w:rsid w:val="00C10A01"/>
    <w:rsid w:val="00C10FD2"/>
    <w:rsid w:val="00C160C5"/>
    <w:rsid w:val="00C17EFF"/>
    <w:rsid w:val="00C23A0A"/>
    <w:rsid w:val="00C26476"/>
    <w:rsid w:val="00C31C0D"/>
    <w:rsid w:val="00C361CA"/>
    <w:rsid w:val="00C44F8C"/>
    <w:rsid w:val="00C46D4B"/>
    <w:rsid w:val="00C538E2"/>
    <w:rsid w:val="00C6675F"/>
    <w:rsid w:val="00C70783"/>
    <w:rsid w:val="00C832E7"/>
    <w:rsid w:val="00C86588"/>
    <w:rsid w:val="00CC0E34"/>
    <w:rsid w:val="00CD3643"/>
    <w:rsid w:val="00CD6FDE"/>
    <w:rsid w:val="00CE47BD"/>
    <w:rsid w:val="00CF5F41"/>
    <w:rsid w:val="00D04875"/>
    <w:rsid w:val="00D1498C"/>
    <w:rsid w:val="00D155E5"/>
    <w:rsid w:val="00D22296"/>
    <w:rsid w:val="00D255B7"/>
    <w:rsid w:val="00D255C4"/>
    <w:rsid w:val="00D332FA"/>
    <w:rsid w:val="00D465D4"/>
    <w:rsid w:val="00D47BA4"/>
    <w:rsid w:val="00D5050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55FE"/>
    <w:rsid w:val="00E76027"/>
    <w:rsid w:val="00E80699"/>
    <w:rsid w:val="00E8242B"/>
    <w:rsid w:val="00E84256"/>
    <w:rsid w:val="00EA1A73"/>
    <w:rsid w:val="00EA1E0A"/>
    <w:rsid w:val="00EA2520"/>
    <w:rsid w:val="00EA303B"/>
    <w:rsid w:val="00EA4D3B"/>
    <w:rsid w:val="00EB3900"/>
    <w:rsid w:val="00EB52B4"/>
    <w:rsid w:val="00EC03A9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103F3"/>
    <w:rsid w:val="00F3000F"/>
    <w:rsid w:val="00F32B7C"/>
    <w:rsid w:val="00F513AB"/>
    <w:rsid w:val="00F7551D"/>
    <w:rsid w:val="00F8303A"/>
    <w:rsid w:val="00F848EB"/>
    <w:rsid w:val="00FA2B25"/>
    <w:rsid w:val="00FA6542"/>
    <w:rsid w:val="00FB006A"/>
    <w:rsid w:val="00FB6298"/>
    <w:rsid w:val="00FC3406"/>
    <w:rsid w:val="00FC440F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968FEF20-06EB-4D14-AEAC-ECCFA1D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Liusha Hassan</cp:lastModifiedBy>
  <cp:revision>3</cp:revision>
  <cp:lastPrinted>2019-03-12T04:11:00Z</cp:lastPrinted>
  <dcterms:created xsi:type="dcterms:W3CDTF">2019-03-24T09:05:00Z</dcterms:created>
  <dcterms:modified xsi:type="dcterms:W3CDTF">2019-03-25T04:29:00Z</dcterms:modified>
</cp:coreProperties>
</file>